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27319E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 King Arthur Way Apt. #1, Newington CT</w:t>
      </w:r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27319E" w:rsidP="0024098E">
      <w:pPr>
        <w:spacing w:after="0" w:line="240" w:lineRule="auto"/>
        <w:contextualSpacing/>
      </w:pPr>
      <w:r>
        <w:pict>
          <v:rect id="_x0000_i1025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Pr="00EA666D" w:rsidRDefault="00214AF4">
      <w:pPr>
        <w:rPr>
          <w:sz w:val="12"/>
          <w:szCs w:val="12"/>
        </w:rPr>
      </w:pPr>
    </w:p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27319E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27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EB793C" w:rsidRDefault="00EB793C" w:rsidP="00EB793C">
      <w:pPr>
        <w:pStyle w:val="ListParagraph"/>
        <w:numPr>
          <w:ilvl w:val="0"/>
          <w:numId w:val="4"/>
        </w:numPr>
      </w:pPr>
      <w:r>
        <w:t>JavaScript/jQuery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EB793C" w:rsidRDefault="0045691E" w:rsidP="00EB793C">
      <w:pPr>
        <w:pStyle w:val="ListParagraph"/>
        <w:numPr>
          <w:ilvl w:val="0"/>
          <w:numId w:val="4"/>
        </w:numPr>
        <w:sectPr w:rsidR="00EB793C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ython</w:t>
      </w:r>
    </w:p>
    <w:p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E0C05" w:rsidRPr="00214AF4" w:rsidRDefault="0027319E" w:rsidP="0045691E">
      <w:pPr>
        <w:spacing w:after="0" w:line="240" w:lineRule="auto"/>
      </w:pPr>
      <w:r>
        <w:pict>
          <v:rect id="_x0000_i1028" style="width:468pt;height:1.5pt" o:hralign="center" o:hrstd="t" o:hrnoshade="t" o:hr="t" fillcolor="#2f5496 [2404]" stroked="f"/>
        </w:pict>
      </w:r>
    </w:p>
    <w:p w:rsidR="006C0840" w:rsidRPr="00084D97" w:rsidRDefault="006C0840" w:rsidP="006C0840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une</w:t>
      </w:r>
      <w:r w:rsidRPr="00084D97">
        <w:rPr>
          <w:rFonts w:cs="Consolas"/>
          <w:color w:val="000000"/>
        </w:rPr>
        <w:t xml:space="preserve"> 201</w:t>
      </w:r>
      <w:r>
        <w:rPr>
          <w:rFonts w:cs="Consolas"/>
          <w:color w:val="000000"/>
        </w:rPr>
        <w:t>6</w:t>
      </w:r>
      <w:r w:rsidRPr="00084D97">
        <w:rPr>
          <w:rFonts w:cs="Consolas"/>
          <w:color w:val="000000"/>
        </w:rPr>
        <w:t xml:space="preserve"> - Present</w:t>
      </w:r>
    </w:p>
    <w:p w:rsidR="00214AF4" w:rsidRPr="006C0840" w:rsidRDefault="006C0840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</w:r>
      <w:r w:rsidR="00084D97"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 xml:space="preserve"> </w:t>
      </w:r>
      <w:r w:rsidR="00DE66A7"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>J</w:t>
      </w:r>
      <w:r w:rsidRPr="006C0840">
        <w:rPr>
          <w:rFonts w:cs="Consolas"/>
          <w:i/>
          <w:color w:val="000000"/>
        </w:rPr>
        <w:t xml:space="preserve">anuary 2018 </w:t>
      </w:r>
      <w:r w:rsidRPr="006C0840">
        <w:rPr>
          <w:rFonts w:cs="Consolas"/>
          <w:i/>
          <w:color w:val="000000"/>
        </w:rPr>
        <w:t>–</w:t>
      </w:r>
      <w:r w:rsidRPr="006C0840">
        <w:rPr>
          <w:rFonts w:cs="Consolas"/>
          <w:i/>
          <w:color w:val="000000"/>
        </w:rPr>
        <w:t xml:space="preserve"> Present</w:t>
      </w:r>
      <w:r w:rsidR="00084D97">
        <w:rPr>
          <w:rFonts w:cs="Consolas"/>
          <w:b/>
          <w:color w:val="000000"/>
        </w:rPr>
        <w:tab/>
      </w:r>
    </w:p>
    <w:p w:rsidR="00EA666D" w:rsidRPr="00214AF4" w:rsidRDefault="00EA666D" w:rsidP="00EA66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214AF4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Document APIs </w:t>
      </w:r>
      <w:r w:rsidR="0045691E" w:rsidRPr="0045691E">
        <w:rPr>
          <w:rFonts w:cs="Consolas"/>
        </w:rPr>
        <w:t>with</w:t>
      </w:r>
      <w:r w:rsidRPr="0045691E">
        <w:rPr>
          <w:rFonts w:cs="Consolas"/>
        </w:rPr>
        <w:t xml:space="preserve"> Python's automated documentation program, sphinx, along with JavaDoc’s.</w:t>
      </w:r>
    </w:p>
    <w:p w:rsidR="0000171D" w:rsidRPr="00214AF4" w:rsidRDefault="0000171D" w:rsidP="000017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00171D" w:rsidRPr="0045691E" w:rsidRDefault="0000171D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reate performance tests for stress testing API’s using the Scala framework, Gatling.</w:t>
      </w:r>
    </w:p>
    <w:p w:rsidR="0045691E" w:rsidRPr="0045691E" w:rsidRDefault="006C0840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Encourage coding</w:t>
      </w:r>
      <w:r w:rsidR="00214AF4" w:rsidRPr="0045691E">
        <w:rPr>
          <w:rFonts w:cs="Consolas"/>
        </w:rPr>
        <w:t xml:space="preserve"> best practices and industry standards</w:t>
      </w:r>
      <w:r w:rsidR="0024098E">
        <w:rPr>
          <w:rFonts w:cs="Consolas"/>
        </w:rPr>
        <w:t xml:space="preserve"> as team’s SonarQube administrator.</w:t>
      </w:r>
    </w:p>
    <w:p w:rsidR="00214AF4" w:rsidRPr="0045691E" w:rsidRDefault="00214AF4" w:rsidP="0045691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802433" w:rsidRPr="006C0840" w:rsidRDefault="00DE66A7" w:rsidP="00DE66A7">
      <w:pPr>
        <w:tabs>
          <w:tab w:val="left" w:pos="360"/>
          <w:tab w:val="right" w:pos="9018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084D97" w:rsidRPr="00084D97">
        <w:rPr>
          <w:rFonts w:cs="Consolas"/>
          <w:b/>
        </w:rPr>
        <w:t>Technology Development Program Senior Associate</w:t>
      </w:r>
      <w:r>
        <w:rPr>
          <w:rFonts w:cs="Consolas"/>
          <w:b/>
        </w:rPr>
        <w:t xml:space="preserve"> </w:t>
      </w:r>
      <w:r>
        <w:rPr>
          <w:rFonts w:cs="Consolas"/>
          <w:b/>
        </w:rPr>
        <w:tab/>
      </w:r>
      <w:r w:rsidR="006C0840" w:rsidRPr="006C0840">
        <w:rPr>
          <w:rFonts w:cs="Consolas"/>
          <w:i/>
        </w:rPr>
        <w:t>J</w:t>
      </w:r>
      <w:r w:rsidR="006C0840" w:rsidRPr="006C0840">
        <w:rPr>
          <w:rFonts w:cs="Consolas"/>
          <w:i/>
        </w:rPr>
        <w:t>anuary 2017 - January 2018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web app developer, creating an in-house web application </w:t>
      </w:r>
      <w:r w:rsidR="0045691E">
        <w:rPr>
          <w:rFonts w:cs="Consolas"/>
        </w:rPr>
        <w:t>for</w:t>
      </w:r>
      <w:r w:rsidR="00EA666D">
        <w:rPr>
          <w:rFonts w:cs="Consolas"/>
        </w:rPr>
        <w:t xml:space="preserve"> server maintenance using Angular JS and Entity Framework.</w:t>
      </w:r>
    </w:p>
    <w:p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802433" w:rsidRPr="006C0840" w:rsidRDefault="00DE66A7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214AF4" w:rsidRPr="00802433">
        <w:rPr>
          <w:rFonts w:cs="Consolas"/>
          <w:b/>
        </w:rPr>
        <w:t>Technology Development Program Internship</w:t>
      </w:r>
      <w:r w:rsidR="00214AF4" w:rsidRPr="008C18ED">
        <w:rPr>
          <w:rFonts w:cs="Consolas"/>
        </w:rPr>
        <w:t xml:space="preserve"> </w:t>
      </w:r>
      <w:r>
        <w:rPr>
          <w:rFonts w:cs="Consolas"/>
        </w:rPr>
        <w:tab/>
      </w:r>
      <w:r w:rsidR="00214AF4" w:rsidRPr="006C0840">
        <w:rPr>
          <w:rFonts w:cs="Consolas"/>
          <w:i/>
        </w:rPr>
        <w:t>June 2016 - Augu</w:t>
      </w:r>
      <w:bookmarkStart w:id="0" w:name="_GoBack"/>
      <w:bookmarkEnd w:id="0"/>
      <w:r w:rsidR="00214AF4" w:rsidRPr="006C0840">
        <w:rPr>
          <w:rFonts w:cs="Consolas"/>
          <w:i/>
        </w:rPr>
        <w:t>st 2016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27319E" w:rsidP="00802433">
      <w:pPr>
        <w:spacing w:after="0" w:line="240" w:lineRule="auto"/>
      </w:pPr>
      <w:r>
        <w:pict>
          <v:rect id="_x0000_i1029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9E" w:rsidRDefault="0027319E" w:rsidP="0024098E">
      <w:pPr>
        <w:spacing w:after="0" w:line="240" w:lineRule="auto"/>
      </w:pPr>
      <w:r>
        <w:separator/>
      </w:r>
    </w:p>
  </w:endnote>
  <w:endnote w:type="continuationSeparator" w:id="0">
    <w:p w:rsidR="0027319E" w:rsidRDefault="0027319E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9E" w:rsidRDefault="0027319E" w:rsidP="0024098E">
      <w:pPr>
        <w:spacing w:after="0" w:line="240" w:lineRule="auto"/>
      </w:pPr>
      <w:r>
        <w:separator/>
      </w:r>
    </w:p>
  </w:footnote>
  <w:footnote w:type="continuationSeparator" w:id="0">
    <w:p w:rsidR="0027319E" w:rsidRDefault="0027319E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27319E">
    <w:pPr>
      <w:pStyle w:val="Header"/>
    </w:pPr>
    <w:r>
      <w:pict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27319E"/>
    <w:rsid w:val="0032378A"/>
    <w:rsid w:val="0045691E"/>
    <w:rsid w:val="0058370E"/>
    <w:rsid w:val="00585BF2"/>
    <w:rsid w:val="00592C4C"/>
    <w:rsid w:val="00605CB4"/>
    <w:rsid w:val="006746FC"/>
    <w:rsid w:val="006C0840"/>
    <w:rsid w:val="00753A51"/>
    <w:rsid w:val="00802433"/>
    <w:rsid w:val="008C18ED"/>
    <w:rsid w:val="008C5067"/>
    <w:rsid w:val="00932E72"/>
    <w:rsid w:val="00AB3706"/>
    <w:rsid w:val="00AE0C05"/>
    <w:rsid w:val="00D2201A"/>
    <w:rsid w:val="00D62716"/>
    <w:rsid w:val="00DE66A7"/>
    <w:rsid w:val="00DF6A8B"/>
    <w:rsid w:val="00EA666D"/>
    <w:rsid w:val="00E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1C581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92A9-968B-4C6E-B728-AF630DF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15</cp:revision>
  <cp:lastPrinted>2018-10-22T03:54:00Z</cp:lastPrinted>
  <dcterms:created xsi:type="dcterms:W3CDTF">2018-07-28T01:20:00Z</dcterms:created>
  <dcterms:modified xsi:type="dcterms:W3CDTF">2018-10-22T04:00:00Z</dcterms:modified>
</cp:coreProperties>
</file>